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AD8CE" w14:textId="7CE026D8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様式第１号</w:t>
      </w:r>
    </w:p>
    <w:p w14:paraId="4932AEFB" w14:textId="7ACAFD43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　　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1E0CBB32" w:rsidR="00857711" w:rsidRDefault="003F0DD0" w:rsidP="00857711">
      <w:pPr>
        <w:snapToGrid w:val="0"/>
        <w:jc w:val="center"/>
        <w:rPr>
          <w:rFonts w:asciiTheme="majorEastAsia" w:eastAsiaTheme="majorEastAsia" w:hAnsiTheme="majorEastAsia"/>
          <w:b/>
        </w:rPr>
      </w:pPr>
      <w:r w:rsidRPr="003F0DD0"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08DA7D52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64964A64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 w:hint="eastAsia"/>
        </w:rPr>
        <w:t>○○○○</w:t>
      </w:r>
      <w:r w:rsidRPr="00857711">
        <w:rPr>
          <w:rFonts w:asciiTheme="majorEastAsia" w:eastAsiaTheme="majorEastAsia" w:hAnsiTheme="majorEastAsia"/>
        </w:rPr>
        <w:t>市</w:t>
      </w:r>
      <w:r w:rsidR="000D20D8">
        <w:rPr>
          <w:rFonts w:asciiTheme="majorEastAsia" w:eastAsiaTheme="majorEastAsia" w:hAnsiTheme="majorEastAsia" w:hint="eastAsia"/>
        </w:rPr>
        <w:t>（</w:t>
      </w:r>
      <w:r w:rsidRPr="00857711">
        <w:rPr>
          <w:rFonts w:asciiTheme="majorEastAsia" w:eastAsiaTheme="majorEastAsia" w:hAnsiTheme="majorEastAsia"/>
        </w:rPr>
        <w:t>町</w:t>
      </w:r>
      <w:r w:rsidR="000D20D8">
        <w:rPr>
          <w:rFonts w:asciiTheme="majorEastAsia" w:eastAsiaTheme="majorEastAsia" w:hAnsiTheme="majorEastAsia" w:hint="eastAsia"/>
        </w:rPr>
        <w:t>）</w:t>
      </w:r>
      <w:r w:rsidRPr="00857711">
        <w:rPr>
          <w:rFonts w:asciiTheme="majorEastAsia" w:eastAsiaTheme="majorEastAsia" w:hAnsiTheme="majorEastAsia"/>
        </w:rPr>
        <w:t xml:space="preserve">長　</w:t>
      </w:r>
      <w:r w:rsidR="000D20D8">
        <w:rPr>
          <w:rFonts w:asciiTheme="majorEastAsia" w:eastAsiaTheme="majorEastAsia" w:hAnsiTheme="majorEastAsia" w:hint="eastAsia"/>
        </w:rPr>
        <w:t>様</w:t>
      </w:r>
    </w:p>
    <w:p w14:paraId="3028F25F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126709F9" w14:textId="572D8C68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市</w:t>
      </w:r>
      <w:r w:rsidR="00E56F7E">
        <w:rPr>
          <w:rFonts w:asciiTheme="majorEastAsia" w:eastAsiaTheme="majorEastAsia" w:hAnsiTheme="majorEastAsia" w:hint="eastAsia"/>
        </w:rPr>
        <w:t>町</w:t>
      </w:r>
      <w:r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4AC68B9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3A4325" w14:textId="4DD1E51D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【現在の住所】　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</w:t>
      </w:r>
    </w:p>
    <w:p w14:paraId="172EB64A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7613F22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現在の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（自宅・携帯・勤務先・その他）</w:t>
      </w:r>
    </w:p>
    <w:p w14:paraId="763E7226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6C4C3EB0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4A1E9530" w:rsidR="00857711" w:rsidRPr="00E078DE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Pr="00857711">
        <w:rPr>
          <w:rFonts w:asciiTheme="majorEastAsia" w:eastAsiaTheme="majorEastAsia" w:hAnsiTheme="majorEastAsia"/>
          <w:u w:val="single"/>
        </w:rPr>
        <w:t>令和</w:t>
      </w:r>
      <w:r w:rsidR="00A20842">
        <w:rPr>
          <w:rFonts w:asciiTheme="majorEastAsia" w:eastAsiaTheme="majorEastAsia" w:hAnsiTheme="majorEastAsia" w:hint="eastAsia"/>
          <w:u w:val="single"/>
        </w:rPr>
        <w:t>７</w:t>
      </w:r>
      <w:r w:rsidRPr="00E078DE">
        <w:rPr>
          <w:rFonts w:asciiTheme="majorEastAsia" w:eastAsiaTheme="majorEastAsia" w:hAnsiTheme="majorEastAsia"/>
          <w:u w:val="single"/>
        </w:rPr>
        <w:t>年</w:t>
      </w:r>
      <w:r w:rsidR="00A20842">
        <w:rPr>
          <w:rFonts w:asciiTheme="majorEastAsia" w:eastAsiaTheme="majorEastAsia" w:hAnsiTheme="majorEastAsia" w:hint="eastAsia"/>
          <w:u w:val="single"/>
        </w:rPr>
        <w:t>８</w:t>
      </w:r>
      <w:r w:rsidRPr="00E078DE">
        <w:rPr>
          <w:rFonts w:asciiTheme="majorEastAsia" w:eastAsiaTheme="majorEastAsia" w:hAnsiTheme="majorEastAsia"/>
          <w:u w:val="single"/>
        </w:rPr>
        <w:t>月</w:t>
      </w:r>
      <w:r w:rsidR="00C13FA0">
        <w:rPr>
          <w:rFonts w:asciiTheme="majorEastAsia" w:eastAsiaTheme="majorEastAsia" w:hAnsiTheme="majorEastAsia" w:hint="eastAsia"/>
          <w:u w:val="single"/>
        </w:rPr>
        <w:t>７</w:t>
      </w:r>
      <w:r w:rsidRPr="00E078DE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A20842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7A4210AB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E078DE">
        <w:rPr>
          <w:rFonts w:asciiTheme="majorEastAsia" w:eastAsiaTheme="majorEastAsia" w:hAnsiTheme="majorEastAsia"/>
          <w:b/>
        </w:rPr>
        <w:t xml:space="preserve">２　災害名　　　　　　</w:t>
      </w:r>
      <w:r w:rsidR="000B3DF1" w:rsidRPr="00E078DE">
        <w:rPr>
          <w:rFonts w:asciiTheme="majorEastAsia" w:eastAsiaTheme="majorEastAsia" w:hAnsiTheme="majorEastAsia"/>
          <w:b/>
        </w:rPr>
        <w:t xml:space="preserve">（　</w:t>
      </w:r>
      <w:r w:rsidR="00DF29EA" w:rsidRPr="00714107">
        <w:rPr>
          <w:rFonts w:asciiTheme="majorEastAsia" w:eastAsiaTheme="majorEastAsia" w:hAnsiTheme="majorEastAsia" w:hint="eastAsia"/>
          <w:b/>
          <w:sz w:val="20"/>
          <w:szCs w:val="20"/>
        </w:rPr>
        <w:t>令和７年８月６日からの低気圧と前線による大雨に伴う災害</w:t>
      </w:r>
      <w:r w:rsidRPr="00857711">
        <w:rPr>
          <w:rFonts w:asciiTheme="majorEastAsia" w:eastAsiaTheme="majorEastAsia" w:hAnsiTheme="majorEastAsia"/>
          <w:b/>
        </w:rPr>
        <w:t xml:space="preserve">　）</w:t>
      </w:r>
    </w:p>
    <w:p w14:paraId="4BF674FD" w14:textId="230E54F0" w:rsidR="00857711" w:rsidRPr="00F31B02" w:rsidRDefault="00857711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14235735" w14:textId="77777777" w:rsidR="00C9685A" w:rsidRPr="00F31B02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b/>
          <w:color w:val="000000" w:themeColor="text1"/>
        </w:rPr>
        <w:t>３　住宅の被害の程度</w:t>
      </w:r>
      <w:r w:rsidRPr="00F31B02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全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大規模半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C9685A" w:rsidRPr="00F31B02">
        <w:rPr>
          <w:rFonts w:asciiTheme="majorEastAsia" w:eastAsiaTheme="majorEastAsia" w:hAnsiTheme="majorEastAsia" w:hint="eastAsia"/>
          <w:color w:val="000000" w:themeColor="text1"/>
        </w:rPr>
        <w:t xml:space="preserve">中規模半壊、　</w:t>
      </w:r>
    </w:p>
    <w:p w14:paraId="55E6113B" w14:textId="4F296F16" w:rsidR="00C9685A" w:rsidRPr="00F31B02" w:rsidRDefault="00C9685A" w:rsidP="00C9685A">
      <w:pPr>
        <w:snapToGrid w:val="0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</w:p>
    <w:p w14:paraId="48F2DBAF" w14:textId="53A9AC9C" w:rsidR="00857711" w:rsidRPr="00857711" w:rsidRDefault="00C9685A" w:rsidP="00C9685A">
      <w:pPr>
        <w:snapToGrid w:val="0"/>
        <w:ind w:firstLineChars="1200" w:firstLine="28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半　壊、　</w:t>
      </w:r>
      <w:r w:rsidR="003F0DD0">
        <w:rPr>
          <w:rFonts w:asciiTheme="majorEastAsia" w:eastAsiaTheme="majorEastAsia" w:hAnsiTheme="majorEastAsia" w:hint="eastAsia"/>
        </w:rPr>
        <w:t>準半壊</w:t>
      </w:r>
    </w:p>
    <w:p w14:paraId="3F9CAA3A" w14:textId="7F843B8F" w:rsidR="00857711" w:rsidRPr="00857711" w:rsidRDefault="000D20D8" w:rsidP="00857711">
      <w:pPr>
        <w:snapToGrid w:val="0"/>
        <w:ind w:left="3150" w:hanging="31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EEDE014" wp14:editId="1C5DBCCF">
                <wp:simplePos x="0" y="0"/>
                <wp:positionH relativeFrom="margin">
                  <wp:posOffset>292100</wp:posOffset>
                </wp:positionH>
                <wp:positionV relativeFrom="paragraph">
                  <wp:posOffset>36830</wp:posOffset>
                </wp:positionV>
                <wp:extent cx="5734050" cy="5143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B110C" w14:textId="0A83BC9A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　市が発行する「り災証明書」に基づき、被害の程度に“〇”を付けてください。</w:t>
                            </w:r>
                          </w:p>
                          <w:p w14:paraId="7AE72301" w14:textId="247AAEF4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9651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資力に係る申出書」（様式第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）も併せ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DE0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3pt;margin-top:2.9pt;width:451.5pt;height:40.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" filled="f" strokeweight=".5pt">
                <v:textbox>
                  <w:txbxContent>
                    <w:p w14:paraId="6DEB110C" w14:textId="0A83BC9A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　市が発行する「り災証明書」に基づき、被害の程度に“〇”を付けてください。</w:t>
                      </w:r>
                    </w:p>
                    <w:p w14:paraId="7AE72301" w14:textId="247AAEF4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 w:rsidR="0096518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「資力に係る申出書」（様式第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号）も併せて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B51B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17B6A910" w14:textId="77777777" w:rsidR="003F0DD0" w:rsidRPr="00857711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４　被害を受けた住宅の部位</w:t>
      </w:r>
    </w:p>
    <w:p w14:paraId="269090DF" w14:textId="3DE3505D" w:rsidR="00857711" w:rsidRPr="00857711" w:rsidRDefault="00857711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（※該当箇所に○をつけてください。）</w:t>
      </w:r>
    </w:p>
    <w:p w14:paraId="13128352" w14:textId="5B2A3D1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屋根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サッシ</w:t>
      </w:r>
    </w:p>
    <w:p w14:paraId="48449F21" w14:textId="20580C35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柱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上下水道の配管</w:t>
      </w:r>
    </w:p>
    <w:p w14:paraId="0B9993A0" w14:textId="090673E3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床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ガスの配管</w:t>
      </w:r>
    </w:p>
    <w:p w14:paraId="1DC1246A" w14:textId="6CD904EC" w:rsidR="00857711" w:rsidRPr="00857711" w:rsidRDefault="00C9685A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E3E59D" wp14:editId="55681A42">
                <wp:simplePos x="0" y="0"/>
                <wp:positionH relativeFrom="column">
                  <wp:posOffset>4166235</wp:posOffset>
                </wp:positionH>
                <wp:positionV relativeFrom="paragraph">
                  <wp:posOffset>46355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032C16" w:rsidRPr="00833774" w:rsidRDefault="00032C16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68DB3290" w:rsidR="00032C16" w:rsidRPr="00142450" w:rsidRDefault="00032C16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町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3E59D" id="グループ化 6" o:spid="_x0000_s1027" style="position:absolute;left:0;text-align:left;margin-left:328.05pt;margin-top:3.65pt;width:153.05pt;height:147.4pt;z-index:251735040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">
                <v:group id="Group 132" o:spid="_x0000_s1028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29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30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032C16" w:rsidRPr="00833774" w:rsidRDefault="00032C16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 id="Text Box 143" o:spid="_x0000_s1031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68DB3290" w:rsidR="00032C16" w:rsidRPr="00142450" w:rsidRDefault="00032C16" w:rsidP="00757E5E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町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外壁　　　　　</w: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給排気設備の配管</w:t>
      </w:r>
    </w:p>
    <w:p w14:paraId="159EAE5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基礎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電気・電話線・テレビ線の配線</w:t>
      </w:r>
    </w:p>
    <w:p w14:paraId="0392B2B9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梁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トイレ</w:t>
      </w:r>
    </w:p>
    <w:p w14:paraId="2DDF0D6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ドア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浴室</w:t>
      </w:r>
    </w:p>
    <w:p w14:paraId="61119948" w14:textId="1F72B29C" w:rsidR="00857711" w:rsidRPr="00857711" w:rsidRDefault="00857711" w:rsidP="00857711">
      <w:pPr>
        <w:spacing w:line="396" w:lineRule="exact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窓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その他（　　　　　　　　　　　）</w:t>
      </w:r>
    </w:p>
    <w:p w14:paraId="610E8A68" w14:textId="1FF98BBA" w:rsidR="00857711" w:rsidRDefault="00857711" w:rsidP="00037F74">
      <w:pPr>
        <w:adjustRightInd/>
        <w:spacing w:line="0" w:lineRule="atLeast"/>
        <w:rPr>
          <w:rFonts w:asciiTheme="majorEastAsia" w:eastAsiaTheme="majorEastAsia" w:hAnsiTheme="majorEastAsia" w:cs="ＭＳ 明朝"/>
        </w:rPr>
      </w:pPr>
    </w:p>
    <w:p w14:paraId="59D7CA8E" w14:textId="77777777" w:rsidR="00C13FA0" w:rsidRPr="00857711" w:rsidRDefault="00C13FA0" w:rsidP="00037F74">
      <w:pPr>
        <w:adjustRightInd/>
        <w:spacing w:line="0" w:lineRule="atLeast"/>
        <w:rPr>
          <w:rFonts w:asciiTheme="majorEastAsia" w:eastAsiaTheme="majorEastAsia" w:hAnsiTheme="majorEastAsia" w:cs="ＭＳ 明朝"/>
        </w:rPr>
      </w:pPr>
    </w:p>
    <w:p w14:paraId="4AC452DD" w14:textId="4F7A7B14" w:rsidR="00C9685A" w:rsidRDefault="00C9685A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38B1187" w14:textId="3C2CBD89" w:rsidR="00B76E1F" w:rsidRPr="009C230A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B76E1F" w:rsidRPr="009C230A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E1DA5" w14:textId="77777777" w:rsidR="003E2428" w:rsidRDefault="003E2428">
      <w:r>
        <w:separator/>
      </w:r>
    </w:p>
  </w:endnote>
  <w:endnote w:type="continuationSeparator" w:id="0">
    <w:p w14:paraId="4613AAB0" w14:textId="77777777" w:rsidR="003E2428" w:rsidRDefault="003E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FB67" w14:textId="19EE992A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0F93F" w14:textId="77777777" w:rsidR="003E2428" w:rsidRDefault="003E2428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280C67B" w14:textId="77777777" w:rsidR="003E2428" w:rsidRDefault="003E2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E24DD"/>
    <w:multiLevelType w:val="hybridMultilevel"/>
    <w:tmpl w:val="27EAA3C0"/>
    <w:lvl w:ilvl="0" w:tplc="5C1C174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803470"/>
    <w:multiLevelType w:val="hybridMultilevel"/>
    <w:tmpl w:val="D4AC5690"/>
    <w:lvl w:ilvl="0" w:tplc="5E18122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CB6853"/>
    <w:multiLevelType w:val="hybridMultilevel"/>
    <w:tmpl w:val="CA8C0C6A"/>
    <w:lvl w:ilvl="0" w:tplc="EFE4C76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EE3721F"/>
    <w:multiLevelType w:val="hybridMultilevel"/>
    <w:tmpl w:val="1CC03E20"/>
    <w:lvl w:ilvl="0" w:tplc="BF407DC2">
      <w:start w:val="2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9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6873125">
    <w:abstractNumId w:val="9"/>
  </w:num>
  <w:num w:numId="2" w16cid:durableId="120224993">
    <w:abstractNumId w:val="2"/>
  </w:num>
  <w:num w:numId="3" w16cid:durableId="1859006353">
    <w:abstractNumId w:val="5"/>
  </w:num>
  <w:num w:numId="4" w16cid:durableId="1647974398">
    <w:abstractNumId w:val="0"/>
  </w:num>
  <w:num w:numId="5" w16cid:durableId="1433278282">
    <w:abstractNumId w:val="8"/>
  </w:num>
  <w:num w:numId="6" w16cid:durableId="914242665">
    <w:abstractNumId w:val="3"/>
  </w:num>
  <w:num w:numId="7" w16cid:durableId="1321691708">
    <w:abstractNumId w:val="7"/>
  </w:num>
  <w:num w:numId="8" w16cid:durableId="296834343">
    <w:abstractNumId w:val="6"/>
  </w:num>
  <w:num w:numId="9" w16cid:durableId="947539757">
    <w:abstractNumId w:val="4"/>
  </w:num>
  <w:num w:numId="10" w16cid:durableId="189002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667D1"/>
    <w:rsid w:val="00072D1F"/>
    <w:rsid w:val="00074723"/>
    <w:rsid w:val="00076A9E"/>
    <w:rsid w:val="0008420D"/>
    <w:rsid w:val="00086C7F"/>
    <w:rsid w:val="0009432C"/>
    <w:rsid w:val="00094C56"/>
    <w:rsid w:val="000A0626"/>
    <w:rsid w:val="000A156C"/>
    <w:rsid w:val="000A168D"/>
    <w:rsid w:val="000A48B4"/>
    <w:rsid w:val="000B3DF1"/>
    <w:rsid w:val="000B5E00"/>
    <w:rsid w:val="000B69C0"/>
    <w:rsid w:val="000C193A"/>
    <w:rsid w:val="000C359A"/>
    <w:rsid w:val="000D20D8"/>
    <w:rsid w:val="000D4C68"/>
    <w:rsid w:val="000E28FE"/>
    <w:rsid w:val="000F5B6B"/>
    <w:rsid w:val="0010030D"/>
    <w:rsid w:val="00121109"/>
    <w:rsid w:val="0012289B"/>
    <w:rsid w:val="00133BB5"/>
    <w:rsid w:val="001365E8"/>
    <w:rsid w:val="00137DAA"/>
    <w:rsid w:val="00140277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C5D90"/>
    <w:rsid w:val="001D02E9"/>
    <w:rsid w:val="001E5E8B"/>
    <w:rsid w:val="001F115B"/>
    <w:rsid w:val="002061F6"/>
    <w:rsid w:val="00206F46"/>
    <w:rsid w:val="002118C0"/>
    <w:rsid w:val="0021507F"/>
    <w:rsid w:val="002269E1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6498B"/>
    <w:rsid w:val="00284A91"/>
    <w:rsid w:val="00285B2A"/>
    <w:rsid w:val="00290381"/>
    <w:rsid w:val="002A07FF"/>
    <w:rsid w:val="002A0B45"/>
    <w:rsid w:val="002A1DA4"/>
    <w:rsid w:val="002A3482"/>
    <w:rsid w:val="002A49FE"/>
    <w:rsid w:val="002A71D2"/>
    <w:rsid w:val="002B64FA"/>
    <w:rsid w:val="002C1FD2"/>
    <w:rsid w:val="002D6D4F"/>
    <w:rsid w:val="002D742A"/>
    <w:rsid w:val="002E5003"/>
    <w:rsid w:val="002E5AA2"/>
    <w:rsid w:val="002E7F9C"/>
    <w:rsid w:val="002F0171"/>
    <w:rsid w:val="002F1DCC"/>
    <w:rsid w:val="002F2B20"/>
    <w:rsid w:val="002F31FC"/>
    <w:rsid w:val="00314948"/>
    <w:rsid w:val="00322FAF"/>
    <w:rsid w:val="00330986"/>
    <w:rsid w:val="003373C9"/>
    <w:rsid w:val="00344CEF"/>
    <w:rsid w:val="00350993"/>
    <w:rsid w:val="003528B7"/>
    <w:rsid w:val="00354073"/>
    <w:rsid w:val="00365A1C"/>
    <w:rsid w:val="00367082"/>
    <w:rsid w:val="0037575A"/>
    <w:rsid w:val="00377C20"/>
    <w:rsid w:val="003828FE"/>
    <w:rsid w:val="00387751"/>
    <w:rsid w:val="003879B3"/>
    <w:rsid w:val="00391692"/>
    <w:rsid w:val="0039284B"/>
    <w:rsid w:val="00393BB0"/>
    <w:rsid w:val="00397B0F"/>
    <w:rsid w:val="003A0BA5"/>
    <w:rsid w:val="003A1389"/>
    <w:rsid w:val="003A75AB"/>
    <w:rsid w:val="003B352D"/>
    <w:rsid w:val="003C15DE"/>
    <w:rsid w:val="003E2428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247D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16233"/>
    <w:rsid w:val="005216D0"/>
    <w:rsid w:val="005461D6"/>
    <w:rsid w:val="00557395"/>
    <w:rsid w:val="005639E8"/>
    <w:rsid w:val="005748F8"/>
    <w:rsid w:val="00575654"/>
    <w:rsid w:val="00582249"/>
    <w:rsid w:val="00584C2C"/>
    <w:rsid w:val="005873E0"/>
    <w:rsid w:val="00593869"/>
    <w:rsid w:val="00593C00"/>
    <w:rsid w:val="005A0233"/>
    <w:rsid w:val="005A378F"/>
    <w:rsid w:val="005A50C0"/>
    <w:rsid w:val="005A6700"/>
    <w:rsid w:val="005B038F"/>
    <w:rsid w:val="005B04E7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226D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608A5"/>
    <w:rsid w:val="00670D93"/>
    <w:rsid w:val="006924FF"/>
    <w:rsid w:val="006927DC"/>
    <w:rsid w:val="006A7782"/>
    <w:rsid w:val="006B0B94"/>
    <w:rsid w:val="006B116F"/>
    <w:rsid w:val="006B4602"/>
    <w:rsid w:val="006C1F98"/>
    <w:rsid w:val="006C4950"/>
    <w:rsid w:val="006E53D4"/>
    <w:rsid w:val="006E7161"/>
    <w:rsid w:val="006E786A"/>
    <w:rsid w:val="006F38F1"/>
    <w:rsid w:val="006F5EEC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43DFE"/>
    <w:rsid w:val="00850B28"/>
    <w:rsid w:val="00856EE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B5FBB"/>
    <w:rsid w:val="008D0469"/>
    <w:rsid w:val="008D0A58"/>
    <w:rsid w:val="008D7CDC"/>
    <w:rsid w:val="008E4999"/>
    <w:rsid w:val="008E4D1A"/>
    <w:rsid w:val="008F3358"/>
    <w:rsid w:val="008F6CE0"/>
    <w:rsid w:val="009013CD"/>
    <w:rsid w:val="00901F15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440D"/>
    <w:rsid w:val="00986ADF"/>
    <w:rsid w:val="00992A7F"/>
    <w:rsid w:val="00992B52"/>
    <w:rsid w:val="00993579"/>
    <w:rsid w:val="00994C0A"/>
    <w:rsid w:val="00995297"/>
    <w:rsid w:val="0099626A"/>
    <w:rsid w:val="009A2ECE"/>
    <w:rsid w:val="009A5092"/>
    <w:rsid w:val="009A7CB3"/>
    <w:rsid w:val="009C0C5D"/>
    <w:rsid w:val="009C230A"/>
    <w:rsid w:val="009C3D6B"/>
    <w:rsid w:val="009C67C0"/>
    <w:rsid w:val="009C7059"/>
    <w:rsid w:val="009D6B53"/>
    <w:rsid w:val="009E33E1"/>
    <w:rsid w:val="009E63F0"/>
    <w:rsid w:val="009E6F10"/>
    <w:rsid w:val="009E79B8"/>
    <w:rsid w:val="009F66EC"/>
    <w:rsid w:val="00A00928"/>
    <w:rsid w:val="00A01ADF"/>
    <w:rsid w:val="00A06D87"/>
    <w:rsid w:val="00A10525"/>
    <w:rsid w:val="00A20842"/>
    <w:rsid w:val="00A212B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270E"/>
    <w:rsid w:val="00AC3C80"/>
    <w:rsid w:val="00AC7371"/>
    <w:rsid w:val="00AD0766"/>
    <w:rsid w:val="00AE3787"/>
    <w:rsid w:val="00AE38C7"/>
    <w:rsid w:val="00AF4CD3"/>
    <w:rsid w:val="00B120F3"/>
    <w:rsid w:val="00B16060"/>
    <w:rsid w:val="00B309CB"/>
    <w:rsid w:val="00B3454B"/>
    <w:rsid w:val="00B34FBB"/>
    <w:rsid w:val="00B4019A"/>
    <w:rsid w:val="00B40CCC"/>
    <w:rsid w:val="00B42CA9"/>
    <w:rsid w:val="00B4566D"/>
    <w:rsid w:val="00B459A2"/>
    <w:rsid w:val="00B45D44"/>
    <w:rsid w:val="00B5410A"/>
    <w:rsid w:val="00B54A2A"/>
    <w:rsid w:val="00B61F20"/>
    <w:rsid w:val="00B62275"/>
    <w:rsid w:val="00B64283"/>
    <w:rsid w:val="00B66D50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E3A82"/>
    <w:rsid w:val="00BF3164"/>
    <w:rsid w:val="00BF65CF"/>
    <w:rsid w:val="00BF6A6B"/>
    <w:rsid w:val="00BF6B26"/>
    <w:rsid w:val="00C00233"/>
    <w:rsid w:val="00C02CD7"/>
    <w:rsid w:val="00C061F1"/>
    <w:rsid w:val="00C13FA0"/>
    <w:rsid w:val="00C148B0"/>
    <w:rsid w:val="00C1517D"/>
    <w:rsid w:val="00C15E75"/>
    <w:rsid w:val="00C20E05"/>
    <w:rsid w:val="00C21E5C"/>
    <w:rsid w:val="00C22802"/>
    <w:rsid w:val="00C2524A"/>
    <w:rsid w:val="00C33582"/>
    <w:rsid w:val="00C5008F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2334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35517"/>
    <w:rsid w:val="00D3784C"/>
    <w:rsid w:val="00D53A89"/>
    <w:rsid w:val="00D64055"/>
    <w:rsid w:val="00D64B59"/>
    <w:rsid w:val="00D70252"/>
    <w:rsid w:val="00D86E57"/>
    <w:rsid w:val="00DA1E17"/>
    <w:rsid w:val="00DA37E5"/>
    <w:rsid w:val="00DA4B01"/>
    <w:rsid w:val="00DB3457"/>
    <w:rsid w:val="00DC57F9"/>
    <w:rsid w:val="00DD0BDB"/>
    <w:rsid w:val="00DD1B88"/>
    <w:rsid w:val="00DD4253"/>
    <w:rsid w:val="00DD4BAC"/>
    <w:rsid w:val="00DE1311"/>
    <w:rsid w:val="00DE28CF"/>
    <w:rsid w:val="00DF094E"/>
    <w:rsid w:val="00DF29EA"/>
    <w:rsid w:val="00DF4002"/>
    <w:rsid w:val="00E03591"/>
    <w:rsid w:val="00E078DE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57F34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065E7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5036E"/>
    <w:rsid w:val="00F71313"/>
    <w:rsid w:val="00F81AB4"/>
    <w:rsid w:val="00F9413C"/>
    <w:rsid w:val="00FB12B2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374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西　晃宏</cp:lastModifiedBy>
  <cp:revision>25</cp:revision>
  <cp:lastPrinted>2025-08-08T09:43:00Z</cp:lastPrinted>
  <dcterms:created xsi:type="dcterms:W3CDTF">2023-05-10T00:51:00Z</dcterms:created>
  <dcterms:modified xsi:type="dcterms:W3CDTF">2025-08-18T00:35:00Z</dcterms:modified>
</cp:coreProperties>
</file>